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C87" w14:textId="669EE13A" w:rsidR="00AD2D3D" w:rsidRPr="00921C4B" w:rsidRDefault="00DB39DD" w:rsidP="00DB39DD">
      <w:pPr>
        <w:jc w:val="center"/>
        <w:rPr>
          <w:b/>
          <w:bCs/>
          <w:sz w:val="36"/>
          <w:szCs w:val="36"/>
          <w:lang w:val="en-GB"/>
        </w:rPr>
      </w:pPr>
      <w:r w:rsidRPr="00921C4B">
        <w:rPr>
          <w:b/>
          <w:bCs/>
          <w:sz w:val="36"/>
          <w:szCs w:val="36"/>
          <w:lang w:val="en-GB"/>
        </w:rPr>
        <w:t xml:space="preserve">Starlight </w:t>
      </w:r>
      <w:r w:rsidR="0001765A">
        <w:rPr>
          <w:b/>
          <w:bCs/>
          <w:sz w:val="36"/>
          <w:szCs w:val="36"/>
          <w:lang w:val="en-GB"/>
        </w:rPr>
        <w:t>Senior</w:t>
      </w:r>
      <w:r w:rsidR="00BE17A4">
        <w:rPr>
          <w:b/>
          <w:bCs/>
          <w:sz w:val="36"/>
          <w:szCs w:val="36"/>
          <w:lang w:val="en-GB"/>
        </w:rPr>
        <w:t xml:space="preserve"> Infants</w:t>
      </w:r>
      <w:r w:rsidRPr="00921C4B">
        <w:rPr>
          <w:b/>
          <w:bCs/>
          <w:sz w:val="36"/>
          <w:szCs w:val="36"/>
          <w:lang w:val="en-GB"/>
        </w:rPr>
        <w:t xml:space="preserve">: </w:t>
      </w:r>
      <w:r w:rsidR="00921C4B">
        <w:rPr>
          <w:b/>
          <w:bCs/>
          <w:sz w:val="36"/>
          <w:szCs w:val="36"/>
          <w:lang w:val="en-GB"/>
        </w:rPr>
        <w:t>Fortnightly Plans</w:t>
      </w:r>
    </w:p>
    <w:p w14:paraId="61E6C484" w14:textId="6887E056" w:rsidR="00AD2D3D" w:rsidRDefault="00DB39DD" w:rsidP="00DB39DD">
      <w:pPr>
        <w:tabs>
          <w:tab w:val="left" w:pos="984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2553"/>
        <w:gridCol w:w="850"/>
        <w:gridCol w:w="3403"/>
        <w:gridCol w:w="3395"/>
      </w:tblGrid>
      <w:tr w:rsidR="00580470" w:rsidRPr="00DB39DD" w14:paraId="3EBB5415" w14:textId="77777777" w:rsidTr="0093646B">
        <w:tc>
          <w:tcPr>
            <w:tcW w:w="15014" w:type="dxa"/>
            <w:gridSpan w:val="5"/>
            <w:shd w:val="clear" w:color="auto" w:fill="265F8D" w:themeFill="text2" w:themeFillTint="BF"/>
          </w:tcPr>
          <w:p w14:paraId="2269627F" w14:textId="77777777" w:rsidR="006C4992" w:rsidRPr="0093646B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: Week 1 &amp; 2</w:t>
            </w:r>
          </w:p>
          <w:p w14:paraId="44CB376F" w14:textId="77777777" w:rsidR="00580470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Unit: 1</w:t>
            </w:r>
          </w:p>
          <w:p w14:paraId="45ABBDC3" w14:textId="77777777" w:rsidR="00677A29" w:rsidRDefault="00677A29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Theme: </w:t>
            </w:r>
            <w:r w:rsidR="00BE17A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Myself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  <w:p w14:paraId="5724ED95" w14:textId="52B173D3" w:rsidR="00BE17A4" w:rsidRPr="00BE17A4" w:rsidRDefault="00BE17A4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E17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SUBTHEME: </w:t>
            </w:r>
            <w:r w:rsidR="0001765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PASTIMES</w:t>
            </w:r>
          </w:p>
        </w:tc>
      </w:tr>
      <w:tr w:rsidR="009B3DC1" w:rsidRPr="00DB39DD" w14:paraId="06ABD473" w14:textId="77777777" w:rsidTr="00431C47">
        <w:tc>
          <w:tcPr>
            <w:tcW w:w="4813" w:type="dxa"/>
            <w:shd w:val="clear" w:color="auto" w:fill="67AE47" w:themeFill="accent6"/>
          </w:tcPr>
          <w:p w14:paraId="76AD0B74" w14:textId="77777777" w:rsidR="009B3DC1" w:rsidRPr="00D7226F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6806" w:type="dxa"/>
            <w:gridSpan w:val="3"/>
            <w:shd w:val="clear" w:color="auto" w:fill="3396D8" w:themeFill="accent5"/>
          </w:tcPr>
          <w:p w14:paraId="679D6443" w14:textId="77777777" w:rsidR="009B3DC1" w:rsidRPr="00D7226F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3395" w:type="dxa"/>
            <w:shd w:val="clear" w:color="auto" w:fill="D1471E" w:themeFill="accent4"/>
          </w:tcPr>
          <w:p w14:paraId="1C1C59C0" w14:textId="77777777" w:rsidR="009B3DC1" w:rsidRPr="00D7226F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8E10E0" w:rsidRPr="00DB39DD" w14:paraId="0A05CD27" w14:textId="77777777" w:rsidTr="008E10E0">
        <w:tc>
          <w:tcPr>
            <w:tcW w:w="4813" w:type="dxa"/>
            <w:shd w:val="clear" w:color="auto" w:fill="E0EFD9" w:themeFill="accent6" w:themeFillTint="33"/>
          </w:tcPr>
          <w:p w14:paraId="7C78E18B" w14:textId="77777777" w:rsidR="008E10E0" w:rsidRPr="00192C3B" w:rsidRDefault="008E10E0" w:rsidP="008E10E0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44719C7D" w14:textId="77777777" w:rsidR="008E10E0" w:rsidRDefault="008E10E0" w:rsidP="008E10E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Communicat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1,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LO2,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 LO3 </w:t>
            </w:r>
          </w:p>
          <w:p w14:paraId="558D3F26" w14:textId="77777777" w:rsidR="008E10E0" w:rsidRPr="00314259" w:rsidRDefault="008E10E0" w:rsidP="008E10E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Understand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4, LO5, LO6</w:t>
            </w:r>
          </w:p>
          <w:p w14:paraId="3AEF7BBD" w14:textId="3B082030" w:rsidR="008E10E0" w:rsidRPr="00411221" w:rsidRDefault="008E10E0" w:rsidP="008E10E0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BA5687">
              <w:rPr>
                <w:rFonts w:cstheme="minorHAnsi"/>
                <w:sz w:val="20"/>
                <w:szCs w:val="20"/>
                <w:lang w:val="pt-BR"/>
              </w:rPr>
              <w:t xml:space="preserve">Exploring and Using: LO7, LO8, </w:t>
            </w:r>
            <w:r w:rsidR="00E823E2">
              <w:rPr>
                <w:rFonts w:cstheme="minorHAnsi"/>
                <w:sz w:val="20"/>
                <w:szCs w:val="20"/>
                <w:lang w:val="pt-BR"/>
              </w:rPr>
              <w:t xml:space="preserve">LO10, </w:t>
            </w:r>
            <w:r w:rsidRPr="00BA5687">
              <w:rPr>
                <w:rFonts w:cstheme="minorHAnsi"/>
                <w:sz w:val="20"/>
                <w:szCs w:val="20"/>
                <w:lang w:val="pt-BR"/>
              </w:rPr>
              <w:t>LO11, LO12</w:t>
            </w:r>
          </w:p>
        </w:tc>
        <w:tc>
          <w:tcPr>
            <w:tcW w:w="6806" w:type="dxa"/>
            <w:gridSpan w:val="3"/>
            <w:shd w:val="clear" w:color="auto" w:fill="DBE9F5" w:themeFill="text1" w:themeFillTint="1A"/>
          </w:tcPr>
          <w:p w14:paraId="29F57330" w14:textId="77777777" w:rsidR="008E10E0" w:rsidRPr="00192C3B" w:rsidRDefault="008E10E0" w:rsidP="008E10E0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4850BC2C" w14:textId="77777777" w:rsidR="008E10E0" w:rsidRPr="00192C3B" w:rsidRDefault="008E10E0" w:rsidP="008E10E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</w:p>
          <w:p w14:paraId="5C4FC59D" w14:textId="45BCAA64" w:rsidR="008E10E0" w:rsidRPr="00192C3B" w:rsidRDefault="008E10E0" w:rsidP="008E10E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Understanding: LO3, LO5</w:t>
            </w:r>
            <w:r>
              <w:rPr>
                <w:rFonts w:cstheme="minorHAnsi"/>
                <w:sz w:val="20"/>
                <w:szCs w:val="20"/>
                <w:lang w:val="pt-BR"/>
              </w:rPr>
              <w:t>, LO6</w:t>
            </w:r>
          </w:p>
          <w:p w14:paraId="106ACD44" w14:textId="7B5D0BDF" w:rsidR="008E10E0" w:rsidRPr="00411221" w:rsidRDefault="008E10E0" w:rsidP="008E10E0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Exploring and Using: LO7, LO8, LO9, LO10</w:t>
            </w:r>
          </w:p>
        </w:tc>
        <w:tc>
          <w:tcPr>
            <w:tcW w:w="3395" w:type="dxa"/>
            <w:shd w:val="clear" w:color="auto" w:fill="F8D8CF" w:themeFill="accent4" w:themeFillTint="33"/>
          </w:tcPr>
          <w:p w14:paraId="3B9D632C" w14:textId="77777777" w:rsidR="008E10E0" w:rsidRPr="00192C3B" w:rsidRDefault="008E10E0" w:rsidP="008E10E0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1FF25DE3" w14:textId="77777777" w:rsidR="008E10E0" w:rsidRPr="00192C3B" w:rsidRDefault="008E10E0" w:rsidP="008E10E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</w:p>
          <w:p w14:paraId="30088B35" w14:textId="77777777" w:rsidR="008E10E0" w:rsidRPr="00192C3B" w:rsidRDefault="008E10E0" w:rsidP="008E10E0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Understanding: LO3, LO4, LO5, </w:t>
            </w:r>
          </w:p>
          <w:p w14:paraId="6C5167BE" w14:textId="3A54A9D9" w:rsidR="008E10E0" w:rsidRPr="00411221" w:rsidRDefault="008E10E0" w:rsidP="008E10E0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Exploring and Using: </w:t>
            </w:r>
            <w:r>
              <w:rPr>
                <w:rFonts w:cstheme="minorHAnsi"/>
                <w:sz w:val="20"/>
                <w:szCs w:val="20"/>
                <w:lang w:val="pt-BR"/>
              </w:rPr>
              <w:t>LO6</w:t>
            </w:r>
            <w:r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 LO7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9</w:t>
            </w:r>
          </w:p>
        </w:tc>
      </w:tr>
      <w:tr w:rsidR="009B3DC1" w:rsidRPr="00DB39DD" w14:paraId="14B2DDDC" w14:textId="77777777" w:rsidTr="00431C47">
        <w:tc>
          <w:tcPr>
            <w:tcW w:w="4813" w:type="dxa"/>
            <w:shd w:val="clear" w:color="auto" w:fill="A2D18E" w:themeFill="accent6" w:themeFillTint="99"/>
          </w:tcPr>
          <w:p w14:paraId="461DE2AC" w14:textId="7431938F" w:rsidR="009B3DC1" w:rsidRPr="00411221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411221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Learning Experiences</w:t>
            </w:r>
          </w:p>
        </w:tc>
        <w:tc>
          <w:tcPr>
            <w:tcW w:w="6806" w:type="dxa"/>
            <w:gridSpan w:val="3"/>
            <w:shd w:val="clear" w:color="auto" w:fill="84BFE7" w:themeFill="accent5" w:themeFillTint="99"/>
          </w:tcPr>
          <w:p w14:paraId="038DC09F" w14:textId="044DE291" w:rsidR="009B3DC1" w:rsidRPr="00411221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411221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Learning Experiences</w:t>
            </w:r>
          </w:p>
        </w:tc>
        <w:tc>
          <w:tcPr>
            <w:tcW w:w="3395" w:type="dxa"/>
            <w:shd w:val="clear" w:color="auto" w:fill="EA8C70" w:themeFill="accent4" w:themeFillTint="99"/>
          </w:tcPr>
          <w:p w14:paraId="702348F5" w14:textId="0C0DED61" w:rsidR="009B3DC1" w:rsidRPr="00411221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411221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Learning Experiences</w:t>
            </w:r>
          </w:p>
        </w:tc>
      </w:tr>
      <w:tr w:rsidR="009B3DC1" w:rsidRPr="00DB39DD" w14:paraId="08807C2D" w14:textId="77777777" w:rsidTr="00431C47">
        <w:trPr>
          <w:trHeight w:val="241"/>
        </w:trPr>
        <w:tc>
          <w:tcPr>
            <w:tcW w:w="4813" w:type="dxa"/>
            <w:shd w:val="clear" w:color="auto" w:fill="E0EFD9" w:themeFill="accent6" w:themeFillTint="33"/>
          </w:tcPr>
          <w:p w14:paraId="55DDA7D7" w14:textId="3841CE77" w:rsidR="003F7AB8" w:rsidRDefault="003F7AB8" w:rsidP="003F7AB8">
            <w:pPr>
              <w:rPr>
                <w:rFonts w:cstheme="minorHAnsi"/>
                <w:bCs/>
                <w:sz w:val="20"/>
                <w:szCs w:val="20"/>
                <w:lang w:val="en-IE"/>
              </w:rPr>
            </w:pPr>
            <w:r w:rsidRPr="003F7AB8">
              <w:rPr>
                <w:rFonts w:cstheme="minorHAnsi"/>
                <w:sz w:val="20"/>
                <w:szCs w:val="20"/>
                <w:lang w:val="en-GB"/>
              </w:rPr>
              <w:t>Listen and respond to an oral report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F7AB8">
              <w:rPr>
                <w:rFonts w:cstheme="minorHAnsi"/>
                <w:b/>
                <w:bCs/>
                <w:sz w:val="20"/>
                <w:szCs w:val="20"/>
                <w:lang w:val="en-GB"/>
              </w:rPr>
              <w:t>(LO 2)</w:t>
            </w:r>
          </w:p>
          <w:p w14:paraId="52A5EA61" w14:textId="4F9A714A" w:rsidR="003F7AB8" w:rsidRDefault="003F7AB8" w:rsidP="003F7AB8">
            <w:pPr>
              <w:rPr>
                <w:rFonts w:cstheme="minorHAnsi"/>
                <w:bCs/>
                <w:sz w:val="20"/>
                <w:szCs w:val="20"/>
                <w:lang w:val="en-IE"/>
              </w:rPr>
            </w:pPr>
          </w:p>
          <w:p w14:paraId="72F8F75A" w14:textId="67E57541" w:rsidR="003F7AB8" w:rsidRPr="003F7AB8" w:rsidRDefault="003F7AB8" w:rsidP="003F7AB8">
            <w:pPr>
              <w:rPr>
                <w:rFonts w:cstheme="minorHAnsi"/>
                <w:bCs/>
                <w:sz w:val="20"/>
                <w:szCs w:val="20"/>
                <w:lang w:val="en-IE"/>
              </w:rPr>
            </w:pPr>
            <w:r w:rsidRPr="003F7AB8">
              <w:rPr>
                <w:rFonts w:cstheme="minorHAnsi"/>
                <w:bCs/>
                <w:sz w:val="20"/>
                <w:szCs w:val="20"/>
                <w:lang w:val="en-IE"/>
              </w:rPr>
              <w:t>Demonstrate good turn-taking in pair talking tasks and games.</w:t>
            </w:r>
            <w:r>
              <w:rPr>
                <w:rFonts w:cstheme="minorHAnsi"/>
                <w:bCs/>
                <w:sz w:val="20"/>
                <w:szCs w:val="20"/>
                <w:lang w:val="en-IE"/>
              </w:rPr>
              <w:t xml:space="preserve"> </w:t>
            </w:r>
            <w:r w:rsidRPr="003F7AB8">
              <w:rPr>
                <w:rFonts w:cstheme="minorHAnsi"/>
                <w:b/>
                <w:sz w:val="20"/>
                <w:szCs w:val="20"/>
                <w:lang w:val="en-IE"/>
              </w:rPr>
              <w:t>(LO 3)</w:t>
            </w:r>
          </w:p>
          <w:p w14:paraId="575F3E6E" w14:textId="77777777" w:rsidR="009B3DC1" w:rsidRPr="00F51CE7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6806" w:type="dxa"/>
            <w:gridSpan w:val="3"/>
            <w:shd w:val="clear" w:color="auto" w:fill="DBE9F5" w:themeFill="text2" w:themeFillTint="1A"/>
          </w:tcPr>
          <w:p w14:paraId="54B521D8" w14:textId="77777777" w:rsidR="009F18A5" w:rsidRDefault="003F7AB8" w:rsidP="003F7AB8">
            <w:pPr>
              <w:tabs>
                <w:tab w:val="left" w:pos="9840"/>
              </w:tabs>
              <w:rPr>
                <w:rFonts w:cstheme="minorHAnsi"/>
                <w:bCs/>
                <w:sz w:val="20"/>
                <w:szCs w:val="20"/>
                <w:lang w:val="en-IE"/>
              </w:rPr>
            </w:pPr>
            <w:r w:rsidRPr="003F7AB8">
              <w:rPr>
                <w:rFonts w:cstheme="minorHAnsi"/>
                <w:bCs/>
                <w:sz w:val="20"/>
                <w:szCs w:val="20"/>
                <w:lang w:val="en-IE"/>
              </w:rPr>
              <w:t>Enjoy reading and sharing their interpretation of a report</w:t>
            </w:r>
            <w:r>
              <w:rPr>
                <w:rFonts w:cstheme="minorHAnsi"/>
                <w:bCs/>
                <w:sz w:val="20"/>
                <w:szCs w:val="20"/>
                <w:lang w:val="en-IE"/>
              </w:rPr>
              <w:t xml:space="preserve">. </w:t>
            </w:r>
            <w:r w:rsidRPr="003F7AB8">
              <w:rPr>
                <w:rFonts w:cstheme="minorHAnsi"/>
                <w:b/>
                <w:sz w:val="20"/>
                <w:szCs w:val="20"/>
                <w:lang w:val="en-IE"/>
              </w:rPr>
              <w:t>(LO 1)</w:t>
            </w:r>
          </w:p>
          <w:p w14:paraId="0E0D6AFC" w14:textId="77777777" w:rsidR="003F7AB8" w:rsidRDefault="003F7AB8" w:rsidP="003F7AB8">
            <w:pPr>
              <w:tabs>
                <w:tab w:val="left" w:pos="9840"/>
              </w:tabs>
              <w:rPr>
                <w:rFonts w:cstheme="minorHAnsi"/>
                <w:bCs/>
                <w:sz w:val="20"/>
                <w:szCs w:val="20"/>
                <w:lang w:val="en-IE"/>
              </w:rPr>
            </w:pPr>
          </w:p>
          <w:p w14:paraId="55F17EEA" w14:textId="77777777" w:rsidR="003F7AB8" w:rsidRPr="003F7AB8" w:rsidRDefault="003F7AB8" w:rsidP="003F7AB8">
            <w:pPr>
              <w:tabs>
                <w:tab w:val="left" w:pos="9840"/>
              </w:tabs>
              <w:rPr>
                <w:rFonts w:cstheme="minorHAnsi"/>
                <w:bCs/>
                <w:sz w:val="20"/>
                <w:szCs w:val="20"/>
                <w:lang w:val="en-IE"/>
              </w:rPr>
            </w:pPr>
            <w:r w:rsidRPr="003F7AB8">
              <w:rPr>
                <w:rFonts w:cstheme="minorHAnsi"/>
                <w:bCs/>
                <w:sz w:val="20"/>
                <w:szCs w:val="20"/>
                <w:lang w:val="en-IE"/>
              </w:rPr>
              <w:t>Use correct word order when reading, and adhere to punctuation</w:t>
            </w:r>
          </w:p>
          <w:p w14:paraId="7BEAD773" w14:textId="58180DF1" w:rsidR="003F7AB8" w:rsidRPr="003F7AB8" w:rsidRDefault="003F7AB8" w:rsidP="003F7AB8">
            <w:pPr>
              <w:tabs>
                <w:tab w:val="left" w:pos="9840"/>
              </w:tabs>
              <w:rPr>
                <w:rFonts w:cstheme="minorHAnsi"/>
                <w:bCs/>
                <w:sz w:val="20"/>
                <w:szCs w:val="20"/>
                <w:lang w:val="en-IE"/>
              </w:rPr>
            </w:pPr>
            <w:r w:rsidRPr="003F7AB8">
              <w:rPr>
                <w:rFonts w:cstheme="minorHAnsi"/>
                <w:bCs/>
                <w:sz w:val="20"/>
                <w:szCs w:val="20"/>
                <w:lang w:val="en-IE"/>
              </w:rPr>
              <w:t>Understand conventions of print, including left-right directionality</w:t>
            </w:r>
            <w:r>
              <w:rPr>
                <w:rFonts w:cstheme="minorHAnsi"/>
                <w:bCs/>
                <w:sz w:val="20"/>
                <w:szCs w:val="20"/>
                <w:lang w:val="en-IE"/>
              </w:rPr>
              <w:t xml:space="preserve"> </w:t>
            </w:r>
            <w:r w:rsidRPr="003F7AB8">
              <w:rPr>
                <w:rFonts w:cstheme="minorHAnsi"/>
                <w:b/>
                <w:sz w:val="20"/>
                <w:szCs w:val="20"/>
                <w:lang w:val="en-IE"/>
              </w:rPr>
              <w:t>(LO 3)</w:t>
            </w:r>
          </w:p>
        </w:tc>
        <w:tc>
          <w:tcPr>
            <w:tcW w:w="3395" w:type="dxa"/>
            <w:shd w:val="clear" w:color="auto" w:fill="F8D8CF" w:themeFill="accent4" w:themeFillTint="33"/>
          </w:tcPr>
          <w:p w14:paraId="41F3FF84" w14:textId="77777777" w:rsidR="009B3DC1" w:rsidRPr="003F7AB8" w:rsidRDefault="003F7AB8" w:rsidP="003F7AB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F7AB8">
              <w:rPr>
                <w:rFonts w:cstheme="minorHAnsi"/>
                <w:sz w:val="20"/>
                <w:szCs w:val="20"/>
                <w:lang w:val="en-GB"/>
              </w:rPr>
              <w:t xml:space="preserve">Enjoy copying print, tracing and writing words and completing sentences </w:t>
            </w:r>
            <w:r w:rsidRPr="003F7AB8">
              <w:rPr>
                <w:rFonts w:cstheme="minorHAnsi"/>
                <w:b/>
                <w:bCs/>
                <w:sz w:val="20"/>
                <w:szCs w:val="20"/>
                <w:lang w:val="en-GB"/>
              </w:rPr>
              <w:t>(LO 1)</w:t>
            </w:r>
          </w:p>
          <w:p w14:paraId="7A579633" w14:textId="77777777" w:rsidR="003F7AB8" w:rsidRDefault="003F7AB8" w:rsidP="00F218FF">
            <w:pPr>
              <w:pStyle w:val="ListParagraph"/>
              <w:tabs>
                <w:tab w:val="left" w:pos="9840"/>
              </w:tabs>
              <w:ind w:left="465"/>
              <w:rPr>
                <w:rFonts w:cstheme="minorHAnsi"/>
                <w:sz w:val="20"/>
                <w:szCs w:val="20"/>
                <w:lang w:val="en-GB"/>
              </w:rPr>
            </w:pPr>
          </w:p>
          <w:p w14:paraId="7B5860A4" w14:textId="3242BED2" w:rsidR="003F7AB8" w:rsidRPr="003F7AB8" w:rsidRDefault="003F7AB8" w:rsidP="003F7AB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F7AB8">
              <w:rPr>
                <w:rFonts w:cstheme="minorHAnsi"/>
                <w:sz w:val="20"/>
                <w:szCs w:val="20"/>
                <w:lang w:val="en-GB"/>
              </w:rPr>
              <w:t>Write with correct word order and sentence structure most of the tim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F7AB8">
              <w:rPr>
                <w:rFonts w:cstheme="minorHAnsi"/>
                <w:b/>
                <w:bCs/>
                <w:sz w:val="20"/>
                <w:szCs w:val="20"/>
                <w:lang w:val="en-GB"/>
              </w:rPr>
              <w:t>(LO 3)</w:t>
            </w:r>
          </w:p>
        </w:tc>
      </w:tr>
      <w:tr w:rsidR="001F446A" w:rsidRPr="00DB39DD" w14:paraId="7832D1A6" w14:textId="77777777" w:rsidTr="001F446A">
        <w:trPr>
          <w:trHeight w:val="135"/>
        </w:trPr>
        <w:tc>
          <w:tcPr>
            <w:tcW w:w="4813" w:type="dxa"/>
            <w:shd w:val="clear" w:color="auto" w:fill="A2D18E" w:themeFill="accent6" w:themeFillTint="99"/>
          </w:tcPr>
          <w:p w14:paraId="65B97841" w14:textId="1EFD2892" w:rsidR="001F446A" w:rsidRPr="0093646B" w:rsidRDefault="001F446A" w:rsidP="001F446A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553" w:type="dxa"/>
            <w:shd w:val="clear" w:color="auto" w:fill="84BFE7" w:themeFill="accent5" w:themeFillTint="99"/>
          </w:tcPr>
          <w:p w14:paraId="17473902" w14:textId="33C1F2B7" w:rsidR="001F446A" w:rsidRPr="0093646B" w:rsidRDefault="001F446A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4253" w:type="dxa"/>
            <w:gridSpan w:val="2"/>
            <w:shd w:val="clear" w:color="auto" w:fill="84BFE7" w:themeFill="accent5" w:themeFillTint="99"/>
          </w:tcPr>
          <w:p w14:paraId="2262C65D" w14:textId="6B8AB6C2" w:rsidR="001F446A" w:rsidRPr="0093646B" w:rsidRDefault="001F446A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Book Band</w:t>
            </w:r>
          </w:p>
        </w:tc>
        <w:tc>
          <w:tcPr>
            <w:tcW w:w="3395" w:type="dxa"/>
            <w:shd w:val="clear" w:color="auto" w:fill="EA8C70" w:themeFill="accent4" w:themeFillTint="99"/>
          </w:tcPr>
          <w:p w14:paraId="5CCB240C" w14:textId="24DF6D82" w:rsidR="001F446A" w:rsidRPr="0093646B" w:rsidRDefault="001F446A" w:rsidP="00DB39D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Writing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genre</w:t>
            </w:r>
          </w:p>
        </w:tc>
      </w:tr>
      <w:tr w:rsidR="001F446A" w14:paraId="0FF59F33" w14:textId="77777777" w:rsidTr="001F446A">
        <w:trPr>
          <w:trHeight w:val="437"/>
        </w:trPr>
        <w:tc>
          <w:tcPr>
            <w:tcW w:w="4813" w:type="dxa"/>
            <w:shd w:val="clear" w:color="auto" w:fill="E0EFD9" w:themeFill="accent6" w:themeFillTint="33"/>
          </w:tcPr>
          <w:p w14:paraId="34FCA5EF" w14:textId="4531CC7F" w:rsidR="001F446A" w:rsidRPr="0093646B" w:rsidRDefault="001F446A" w:rsidP="001F446A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65331">
              <w:rPr>
                <w:rFonts w:cstheme="minorHAnsi"/>
                <w:sz w:val="20"/>
                <w:szCs w:val="20"/>
                <w:lang w:val="en-GB"/>
              </w:rPr>
              <w:t>‘</w:t>
            </w:r>
            <w:r>
              <w:rPr>
                <w:rFonts w:cstheme="minorHAnsi"/>
                <w:sz w:val="20"/>
                <w:szCs w:val="20"/>
                <w:lang w:val="en-GB"/>
              </w:rPr>
              <w:t>Dear Summer’</w:t>
            </w:r>
            <w:r w:rsidRPr="00665331">
              <w:rPr>
                <w:rFonts w:cstheme="minorHAnsi"/>
                <w:sz w:val="20"/>
                <w:szCs w:val="20"/>
                <w:lang w:val="en-GB"/>
              </w:rPr>
              <w:t xml:space="preserve"> by Ken Nesbitt</w:t>
            </w:r>
          </w:p>
        </w:tc>
        <w:tc>
          <w:tcPr>
            <w:tcW w:w="2553" w:type="dxa"/>
            <w:shd w:val="clear" w:color="auto" w:fill="D6EAF7" w:themeFill="accent5" w:themeFillTint="33"/>
          </w:tcPr>
          <w:p w14:paraId="587CF851" w14:textId="6265676F" w:rsidR="001F446A" w:rsidRPr="0093646B" w:rsidRDefault="001F446A" w:rsidP="00DB39DD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port</w:t>
            </w:r>
          </w:p>
          <w:p w14:paraId="5B7693B8" w14:textId="7CE1C39E" w:rsidR="001F446A" w:rsidRPr="0093646B" w:rsidRDefault="001F446A" w:rsidP="00DB39D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318BFCBE" w14:textId="77777777" w:rsidR="001F446A" w:rsidRDefault="001F446A" w:rsidP="00AB1F7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re: Yellow</w:t>
            </w:r>
          </w:p>
          <w:p w14:paraId="6F0DE823" w14:textId="41FE6729" w:rsidR="001F446A" w:rsidRPr="00665331" w:rsidRDefault="001F446A" w:rsidP="00AB1F7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oundation: Red</w:t>
            </w:r>
          </w:p>
        </w:tc>
        <w:tc>
          <w:tcPr>
            <w:tcW w:w="3395" w:type="dxa"/>
            <w:vMerge w:val="restart"/>
            <w:shd w:val="clear" w:color="auto" w:fill="F8D8CF" w:themeFill="accent4" w:themeFillTint="33"/>
          </w:tcPr>
          <w:p w14:paraId="00747D40" w14:textId="618A6823" w:rsidR="001F446A" w:rsidRPr="002D7011" w:rsidRDefault="001F446A" w:rsidP="00E102CA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</w:tr>
      <w:tr w:rsidR="00431C47" w14:paraId="68E647A0" w14:textId="77777777" w:rsidTr="00431C47">
        <w:trPr>
          <w:trHeight w:val="398"/>
        </w:trPr>
        <w:tc>
          <w:tcPr>
            <w:tcW w:w="4813" w:type="dxa"/>
            <w:shd w:val="clear" w:color="auto" w:fill="A2D18E" w:themeFill="accent6" w:themeFillTint="99"/>
          </w:tcPr>
          <w:p w14:paraId="37BA1535" w14:textId="2315A00C" w:rsidR="00431C47" w:rsidRPr="004519AD" w:rsidRDefault="00431C47" w:rsidP="00CB432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ral </w:t>
            </w:r>
            <w:r w:rsidRPr="004519AD">
              <w:rPr>
                <w:rFonts w:cstheme="minorHAnsi"/>
                <w:b/>
                <w:bCs/>
                <w:sz w:val="20"/>
                <w:szCs w:val="20"/>
                <w:lang w:val="en-GB"/>
              </w:rPr>
              <w:t>Vocabulary</w:t>
            </w:r>
          </w:p>
        </w:tc>
        <w:tc>
          <w:tcPr>
            <w:tcW w:w="2553" w:type="dxa"/>
            <w:shd w:val="clear" w:color="auto" w:fill="ADD4EF" w:themeFill="accent5" w:themeFillTint="66"/>
          </w:tcPr>
          <w:p w14:paraId="29DEC322" w14:textId="77777777" w:rsidR="00431C47" w:rsidRPr="0001765A" w:rsidRDefault="00431C47" w:rsidP="00494929">
            <w:pPr>
              <w:pStyle w:val="TableBody2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01765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Sight words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55BA664" w14:textId="2A3A2861" w:rsidR="00431C47" w:rsidRPr="0001765A" w:rsidRDefault="00431C47" w:rsidP="00494929">
            <w:pPr>
              <w:pStyle w:val="TableBody2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01765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New Words</w:t>
            </w:r>
          </w:p>
        </w:tc>
        <w:tc>
          <w:tcPr>
            <w:tcW w:w="3395" w:type="dxa"/>
            <w:vMerge/>
            <w:shd w:val="clear" w:color="auto" w:fill="F8D8CF" w:themeFill="accent4" w:themeFillTint="33"/>
          </w:tcPr>
          <w:p w14:paraId="2A430A13" w14:textId="77777777" w:rsidR="00431C47" w:rsidRPr="00665331" w:rsidRDefault="00431C47" w:rsidP="0020789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C47" w14:paraId="706C0209" w14:textId="77777777" w:rsidTr="00431C47">
        <w:trPr>
          <w:trHeight w:val="852"/>
        </w:trPr>
        <w:tc>
          <w:tcPr>
            <w:tcW w:w="4813" w:type="dxa"/>
            <w:vMerge w:val="restart"/>
            <w:shd w:val="clear" w:color="auto" w:fill="E0EFD9" w:themeFill="accent6" w:themeFillTint="33"/>
          </w:tcPr>
          <w:p w14:paraId="00DBD5DD" w14:textId="77777777" w:rsidR="00431C47" w:rsidRDefault="00431C47" w:rsidP="0001765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ier 1 examples: soccer, match, team, swimming, acting, drama, art, paint, ballet, Irish dancing, music, violin, piano, tennis racket, goggles, swimsuit</w:t>
            </w:r>
          </w:p>
          <w:p w14:paraId="0CA82CFF" w14:textId="7FC580DD" w:rsidR="00431C47" w:rsidRDefault="00431C47" w:rsidP="0001765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ier 2 examples: popular, pastimes, imagination, instrument, costume, energy, flexible, alone, together</w:t>
            </w:r>
          </w:p>
          <w:p w14:paraId="7C21638C" w14:textId="2AD2DE79" w:rsidR="00431C47" w:rsidRPr="00665331" w:rsidRDefault="00431C47" w:rsidP="0001765A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IE"/>
              </w:rPr>
              <w:t>Tier 3 examples: equipment, easel, protective clothing</w:t>
            </w:r>
          </w:p>
        </w:tc>
        <w:tc>
          <w:tcPr>
            <w:tcW w:w="2553" w:type="dxa"/>
            <w:shd w:val="clear" w:color="auto" w:fill="D6EAF7" w:themeFill="accent5" w:themeFillTint="33"/>
          </w:tcPr>
          <w:p w14:paraId="24C22F13" w14:textId="1050C3AC" w:rsidR="00431C47" w:rsidRPr="00F218FF" w:rsidRDefault="00431C47" w:rsidP="00E9520A">
            <w:pPr>
              <w:pStyle w:val="TableBody2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F218FF">
              <w:rPr>
                <w:rFonts w:asciiTheme="majorHAnsi" w:hAnsiTheme="majorHAnsi"/>
                <w:sz w:val="20"/>
                <w:szCs w:val="20"/>
              </w:rPr>
              <w:t xml:space="preserve">you, with, the, here, is, like, to, she </w:t>
            </w:r>
            <w:r w:rsidRPr="00F218FF">
              <w:rPr>
                <w:rFonts w:asciiTheme="majorHAnsi" w:hAnsiTheme="majorHAnsi"/>
                <w:i/>
                <w:iCs/>
                <w:sz w:val="20"/>
                <w:szCs w:val="20"/>
              </w:rPr>
              <w:t>(revised from JI)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7A3C4FD3" w14:textId="77777777" w:rsidR="00431C47" w:rsidRPr="00F218FF" w:rsidRDefault="00431C47" w:rsidP="00AB1F77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218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e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: play, tennis, Saturday, racket, ball, hit, net, must, not, lines, Jen, black, hard, match, win</w:t>
            </w:r>
          </w:p>
          <w:p w14:paraId="1AF0F848" w14:textId="77777777" w:rsidR="00431C47" w:rsidRPr="00F218FF" w:rsidRDefault="00431C47" w:rsidP="00AB1F77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BCDA9" w14:textId="6F0E8428" w:rsidR="00431C47" w:rsidRPr="00F218FF" w:rsidRDefault="00431C47" w:rsidP="00AB1F77">
            <w:pPr>
              <w:pStyle w:val="TableBody2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F218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undation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: play, tennis, racket, black, hit, ball, net, win</w:t>
            </w:r>
          </w:p>
        </w:tc>
        <w:tc>
          <w:tcPr>
            <w:tcW w:w="3395" w:type="dxa"/>
            <w:vMerge/>
            <w:shd w:val="clear" w:color="auto" w:fill="F8D8CF" w:themeFill="accent4" w:themeFillTint="33"/>
          </w:tcPr>
          <w:p w14:paraId="34E28097" w14:textId="77777777" w:rsidR="00431C47" w:rsidRPr="00665331" w:rsidRDefault="00431C47" w:rsidP="00E102C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C47" w14:paraId="6C828806" w14:textId="77777777" w:rsidTr="00431C47">
        <w:trPr>
          <w:trHeight w:val="213"/>
        </w:trPr>
        <w:tc>
          <w:tcPr>
            <w:tcW w:w="4813" w:type="dxa"/>
            <w:vMerge/>
            <w:shd w:val="clear" w:color="auto" w:fill="E0EFD9" w:themeFill="accent6" w:themeFillTint="33"/>
          </w:tcPr>
          <w:p w14:paraId="4A95AC55" w14:textId="77777777" w:rsidR="00431C47" w:rsidRDefault="00431C47" w:rsidP="0001765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  <w:tc>
          <w:tcPr>
            <w:tcW w:w="2553" w:type="dxa"/>
            <w:shd w:val="clear" w:color="auto" w:fill="ADD4EF" w:themeFill="accent5" w:themeFillTint="66"/>
          </w:tcPr>
          <w:p w14:paraId="0E3223CB" w14:textId="27E7BFEE" w:rsidR="00431C47" w:rsidRPr="00F218FF" w:rsidRDefault="00C55215" w:rsidP="00E9520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218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ics Focus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6B012333" w14:textId="52732F3B" w:rsidR="00431C47" w:rsidRPr="00F218FF" w:rsidRDefault="00C55215" w:rsidP="00AB1F77">
            <w:pPr>
              <w:pStyle w:val="TableBody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18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mprehension Strate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es</w:t>
            </w:r>
            <w:r w:rsidRPr="00F218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5" w:type="dxa"/>
            <w:vMerge/>
            <w:shd w:val="clear" w:color="auto" w:fill="F8D8CF" w:themeFill="accent4" w:themeFillTint="33"/>
          </w:tcPr>
          <w:p w14:paraId="2715058C" w14:textId="77777777" w:rsidR="00431C47" w:rsidRPr="00665331" w:rsidRDefault="00431C47" w:rsidP="00E102C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C47" w14:paraId="08C0575C" w14:textId="77777777" w:rsidTr="008E10E0">
        <w:trPr>
          <w:trHeight w:val="629"/>
        </w:trPr>
        <w:tc>
          <w:tcPr>
            <w:tcW w:w="4813" w:type="dxa"/>
            <w:vMerge/>
            <w:shd w:val="clear" w:color="auto" w:fill="E0EFD9" w:themeFill="accent6" w:themeFillTint="33"/>
          </w:tcPr>
          <w:p w14:paraId="10A96B19" w14:textId="77777777" w:rsidR="00431C47" w:rsidRDefault="00431C47" w:rsidP="0001765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  <w:tc>
          <w:tcPr>
            <w:tcW w:w="2553" w:type="dxa"/>
            <w:shd w:val="clear" w:color="auto" w:fill="D6EAF7" w:themeFill="accent5" w:themeFillTint="33"/>
          </w:tcPr>
          <w:p w14:paraId="5CA36991" w14:textId="77777777" w:rsidR="00C55215" w:rsidRDefault="00C55215" w:rsidP="00C55215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/s/, /a/, /t/, /</w:t>
            </w:r>
            <w:proofErr w:type="spellStart"/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B6DEFBF" w14:textId="77777777" w:rsidR="00C55215" w:rsidRDefault="00C55215" w:rsidP="00AB1F77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14:paraId="4E7E5740" w14:textId="77777777" w:rsidR="00431C47" w:rsidRPr="00F218FF" w:rsidRDefault="00431C47" w:rsidP="00C5521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5FE622CA" w14:textId="571DD1A0" w:rsidR="00C55215" w:rsidRPr="008E10E0" w:rsidRDefault="008E10E0" w:rsidP="00C55215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8E10E0">
              <w:rPr>
                <w:sz w:val="20"/>
                <w:szCs w:val="20"/>
              </w:rPr>
              <w:t xml:space="preserve">Predicting, Making Connections, </w:t>
            </w:r>
            <w:proofErr w:type="spellStart"/>
            <w:r w:rsidRPr="008E10E0">
              <w:rPr>
                <w:sz w:val="20"/>
                <w:szCs w:val="20"/>
              </w:rPr>
              <w:t>Summarising</w:t>
            </w:r>
            <w:proofErr w:type="spellEnd"/>
            <w:r w:rsidRPr="008E10E0">
              <w:rPr>
                <w:sz w:val="20"/>
                <w:szCs w:val="20"/>
              </w:rPr>
              <w:t xml:space="preserve"> (C), Inferring (C), Justifying (F)</w:t>
            </w:r>
          </w:p>
        </w:tc>
        <w:tc>
          <w:tcPr>
            <w:tcW w:w="3395" w:type="dxa"/>
            <w:vMerge/>
            <w:shd w:val="clear" w:color="auto" w:fill="F8D8CF" w:themeFill="accent4" w:themeFillTint="33"/>
          </w:tcPr>
          <w:p w14:paraId="61655D7C" w14:textId="77777777" w:rsidR="00431C47" w:rsidRPr="00665331" w:rsidRDefault="00431C47" w:rsidP="00E102C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929" w14:paraId="1F7F1B57" w14:textId="77777777" w:rsidTr="00431C47">
        <w:trPr>
          <w:trHeight w:val="347"/>
        </w:trPr>
        <w:tc>
          <w:tcPr>
            <w:tcW w:w="4813" w:type="dxa"/>
            <w:shd w:val="clear" w:color="auto" w:fill="A2D18E" w:themeFill="accent6" w:themeFillTint="99"/>
          </w:tcPr>
          <w:p w14:paraId="266995C0" w14:textId="0DF60C2A" w:rsidR="00494929" w:rsidRPr="00E9520A" w:rsidRDefault="00494929" w:rsidP="00E9520A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6806" w:type="dxa"/>
            <w:gridSpan w:val="3"/>
            <w:shd w:val="clear" w:color="auto" w:fill="A8CAE7" w:themeFill="text1" w:themeFillTint="40"/>
          </w:tcPr>
          <w:p w14:paraId="22773068" w14:textId="2AF3D40A" w:rsidR="00494929" w:rsidRPr="00665331" w:rsidRDefault="00494929" w:rsidP="00E97FD6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3395" w:type="dxa"/>
            <w:shd w:val="clear" w:color="auto" w:fill="F1B2A0" w:themeFill="accent4" w:themeFillTint="66"/>
          </w:tcPr>
          <w:p w14:paraId="0D58B75D" w14:textId="7D365438" w:rsidR="00494929" w:rsidRPr="00665331" w:rsidRDefault="00494929" w:rsidP="00494929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</w:tr>
      <w:tr w:rsidR="002D7011" w14:paraId="73AF4959" w14:textId="77777777" w:rsidTr="0075185B">
        <w:trPr>
          <w:trHeight w:val="744"/>
        </w:trPr>
        <w:tc>
          <w:tcPr>
            <w:tcW w:w="4813" w:type="dxa"/>
            <w:shd w:val="clear" w:color="auto" w:fill="E0EFD9" w:themeFill="accent6" w:themeFillTint="33"/>
          </w:tcPr>
          <w:p w14:paraId="6DD9BEF9" w14:textId="77777777" w:rsidR="002D7011" w:rsidRPr="00F218FF" w:rsidRDefault="002D7011" w:rsidP="00BD6CE7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18F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1</w:t>
            </w:r>
          </w:p>
          <w:p w14:paraId="558045B9" w14:textId="77777777" w:rsidR="002D7011" w:rsidRPr="00F218FF" w:rsidRDefault="002D7011" w:rsidP="00BD6CE7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1</w:t>
            </w:r>
          </w:p>
          <w:p w14:paraId="34FFC05F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 xml:space="preserve">Digital poster (Story mode) </w:t>
            </w:r>
          </w:p>
          <w:p w14:paraId="5283C125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239590F8" w14:textId="77777777" w:rsidR="002D7011" w:rsidRPr="00F218FF" w:rsidRDefault="002D7011" w:rsidP="00BD6CE7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F218FF">
              <w:rPr>
                <w:rFonts w:asciiTheme="minorHAnsi" w:hAnsiTheme="minorHAnsi" w:cstheme="minorHAnsi"/>
                <w:szCs w:val="20"/>
                <w:lang w:val="en-IE"/>
              </w:rPr>
              <w:lastRenderedPageBreak/>
              <w:t xml:space="preserve">Add it on! (Compound word game) </w:t>
            </w:r>
            <w:r w:rsidRPr="00F218FF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 xml:space="preserve"> </w:t>
            </w:r>
          </w:p>
          <w:p w14:paraId="3BE73C7B" w14:textId="77777777" w:rsidR="002D7011" w:rsidRPr="00F218FF" w:rsidRDefault="002D7011" w:rsidP="00BD6CE7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F218FF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>Lesson 2</w:t>
            </w:r>
          </w:p>
          <w:p w14:paraId="310811FA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>Digital poster (Story mode): Recap</w:t>
            </w:r>
          </w:p>
          <w:p w14:paraId="1DA66EC0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 xml:space="preserve">Digital poster (Question mode) </w:t>
            </w:r>
          </w:p>
          <w:p w14:paraId="14F387CE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>Playground rhyme and clap games</w:t>
            </w:r>
          </w:p>
          <w:p w14:paraId="5DADAB52" w14:textId="77777777" w:rsidR="002D7011" w:rsidRPr="00F218FF" w:rsidRDefault="002D7011" w:rsidP="00BD6CE7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F218FF">
              <w:rPr>
                <w:rFonts w:asciiTheme="minorHAnsi" w:hAnsiTheme="minorHAnsi" w:cstheme="minorHAnsi"/>
                <w:szCs w:val="20"/>
                <w:lang w:val="en-IE"/>
              </w:rPr>
              <w:t>Pair talking task 1</w:t>
            </w:r>
          </w:p>
          <w:p w14:paraId="6A925F8C" w14:textId="77777777" w:rsidR="002D7011" w:rsidRPr="00F218FF" w:rsidRDefault="002D7011" w:rsidP="00BD6CE7">
            <w:pPr>
              <w:pStyle w:val="TableBody2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 w:rsidRPr="00F218FF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Week 2</w:t>
            </w:r>
          </w:p>
          <w:p w14:paraId="0C687A3E" w14:textId="77777777" w:rsidR="002D7011" w:rsidRPr="00F218FF" w:rsidRDefault="002D7011" w:rsidP="00BD6CE7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F218FF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>Lesson 3</w:t>
            </w:r>
          </w:p>
          <w:p w14:paraId="1F266415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 xml:space="preserve">Digital poster (Explore mode): Pair talking task 2 </w:t>
            </w:r>
          </w:p>
          <w:p w14:paraId="1EDA3F04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>Digital poster (Activity mode): Pick a hobby</w:t>
            </w:r>
          </w:p>
          <w:p w14:paraId="35B03793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>Hide and seek</w:t>
            </w:r>
          </w:p>
          <w:p w14:paraId="4450C1F1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>Hide and seek how-to!</w:t>
            </w:r>
          </w:p>
          <w:p w14:paraId="692D1596" w14:textId="77777777" w:rsidR="002D7011" w:rsidRPr="00F218FF" w:rsidRDefault="002D7011" w:rsidP="00BD6CE7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F218FF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>Lesson 4</w:t>
            </w:r>
          </w:p>
          <w:p w14:paraId="01A20FEF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 xml:space="preserve">Digital poster (Label mode) </w:t>
            </w:r>
          </w:p>
          <w:p w14:paraId="414A01A4" w14:textId="77777777" w:rsidR="002D7011" w:rsidRPr="00F218FF" w:rsidRDefault="002D7011" w:rsidP="00BD6CE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>Digital poster (Poem mode): ‘Dear Summer’</w:t>
            </w:r>
          </w:p>
          <w:p w14:paraId="4F2DC4CC" w14:textId="77777777" w:rsidR="002D7011" w:rsidRPr="00F218FF" w:rsidRDefault="002D7011" w:rsidP="00BD6CE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18FF">
              <w:rPr>
                <w:rFonts w:cstheme="minorHAnsi"/>
                <w:sz w:val="20"/>
                <w:szCs w:val="20"/>
                <w:lang w:val="en-IE"/>
              </w:rPr>
              <w:t>Review and report</w:t>
            </w:r>
            <w:r w:rsidRPr="00F218F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3" w:type="dxa"/>
            <w:gridSpan w:val="2"/>
            <w:shd w:val="clear" w:color="auto" w:fill="D6EAF7" w:themeFill="accent5" w:themeFillTint="33"/>
          </w:tcPr>
          <w:p w14:paraId="612C02E1" w14:textId="36A6DD34" w:rsidR="002D7011" w:rsidRPr="002D7011" w:rsidRDefault="002D7011" w:rsidP="006F5127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2D7011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lastRenderedPageBreak/>
              <w:t>Shared Read</w:t>
            </w:r>
            <w:r w:rsidR="004D6F31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e</w:t>
            </w:r>
            <w:r w:rsidR="004D6F31">
              <w:rPr>
                <w:rStyle w:val="ItalicCharacter"/>
                <w:rFonts w:eastAsiaTheme="majorEastAsia" w:cstheme="minorHAnsi"/>
                <w:i w:val="0"/>
                <w:iCs w:val="0"/>
                <w:u w:val="single"/>
              </w:rPr>
              <w:t>r</w:t>
            </w:r>
          </w:p>
          <w:p w14:paraId="748B69FF" w14:textId="32F0F677" w:rsidR="002D7011" w:rsidRPr="002D7011" w:rsidRDefault="002D7011" w:rsidP="006F5127">
            <w:pPr>
              <w:pStyle w:val="TableBody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218FF"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  <w:t>Starlight</w:t>
            </w:r>
            <w:r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  <w:t xml:space="preserve"> Print and Digital Big Book: </w:t>
            </w:r>
            <w:r w:rsidRPr="002D7011">
              <w:rPr>
                <w:rFonts w:asciiTheme="minorHAnsi" w:hAnsiTheme="minorHAnsi" w:cstheme="minorHAnsi"/>
                <w:iCs/>
                <w:sz w:val="20"/>
                <w:szCs w:val="20"/>
                <w:lang w:val="en-IE"/>
              </w:rPr>
              <w:t>What Do You Like to Do?</w:t>
            </w:r>
          </w:p>
          <w:p w14:paraId="7A0F2AFC" w14:textId="4C90CD06" w:rsidR="002D7011" w:rsidRPr="00F218FF" w:rsidRDefault="002D7011" w:rsidP="00BD6CE7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6EAF7" w:themeFill="accent5" w:themeFillTint="33"/>
          </w:tcPr>
          <w:p w14:paraId="5FF86C42" w14:textId="78F5E865" w:rsidR="002D7011" w:rsidRPr="004D6F31" w:rsidRDefault="004D6F31" w:rsidP="002D7011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4D6F31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C</w:t>
            </w:r>
            <w:r w:rsidRPr="003F7AB8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lass Readers</w:t>
            </w:r>
          </w:p>
          <w:p w14:paraId="6A1647A1" w14:textId="5F82E499" w:rsidR="002D7011" w:rsidRPr="00F218FF" w:rsidRDefault="002D7011" w:rsidP="002D701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31C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e Reader 1</w:t>
            </w:r>
            <w:r w:rsidR="004D6F31">
              <w:rPr>
                <w:rFonts w:asciiTheme="minorHAnsi" w:hAnsiTheme="minorHAnsi" w:cstheme="minorHAnsi"/>
                <w:sz w:val="20"/>
                <w:szCs w:val="20"/>
              </w:rPr>
              <w:t>: Let’s Play Tennis (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p. 1–14)</w:t>
            </w:r>
          </w:p>
          <w:p w14:paraId="73C6CD44" w14:textId="47834E1C" w:rsidR="002D7011" w:rsidRPr="00F218FF" w:rsidRDefault="002D7011" w:rsidP="002D7011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031C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undation Reader 1</w:t>
            </w:r>
            <w:r w:rsidR="004D6F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6F31">
              <w:rPr>
                <w:rFonts w:asciiTheme="minorHAnsi" w:hAnsiTheme="minorHAnsi" w:cstheme="minorHAnsi"/>
                <w:sz w:val="20"/>
                <w:szCs w:val="20"/>
              </w:rPr>
              <w:t xml:space="preserve">Let’s Play Tennis </w:t>
            </w:r>
            <w:r w:rsidR="004D6F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p.1–14)</w:t>
            </w:r>
          </w:p>
          <w:p w14:paraId="3DEB8F15" w14:textId="77777777" w:rsidR="004D6F31" w:rsidRDefault="004D6F31" w:rsidP="002D7011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4BC4B2C0" w14:textId="77777777" w:rsidR="004D6F31" w:rsidRDefault="002D7011" w:rsidP="002D701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D6F3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nior Infant Skills Book</w:t>
            </w:r>
          </w:p>
          <w:p w14:paraId="2CBDAB7B" w14:textId="2CFD51C4" w:rsidR="002D7011" w:rsidRDefault="002D7011" w:rsidP="002D701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5D30DF">
              <w:rPr>
                <w:rFonts w:asciiTheme="minorHAnsi" w:hAnsiTheme="minorHAnsi" w:cstheme="minorHAnsi"/>
                <w:sz w:val="20"/>
                <w:szCs w:val="20"/>
              </w:rPr>
              <w:t xml:space="preserve">Sight </w:t>
            </w:r>
            <w:r w:rsidR="004D6F3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D30DF">
              <w:rPr>
                <w:rFonts w:asciiTheme="minorHAnsi" w:hAnsiTheme="minorHAnsi" w:cstheme="minorHAnsi"/>
                <w:sz w:val="20"/>
                <w:szCs w:val="20"/>
              </w:rPr>
              <w:t xml:space="preserve">ord </w:t>
            </w:r>
            <w:r w:rsidR="004D6F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30DF">
              <w:rPr>
                <w:rFonts w:asciiTheme="minorHAnsi" w:hAnsiTheme="minorHAnsi" w:cstheme="minorHAnsi"/>
                <w:sz w:val="20"/>
                <w:szCs w:val="20"/>
              </w:rPr>
              <w:t>ctivities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 xml:space="preserve"> (p. </w:t>
            </w:r>
            <w:r w:rsidR="004D6F31">
              <w:rPr>
                <w:rFonts w:asciiTheme="minorHAnsi" w:hAnsiTheme="minorHAnsi" w:cstheme="minorHAnsi"/>
                <w:sz w:val="20"/>
                <w:szCs w:val="20"/>
              </w:rPr>
              <w:t>1, 3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369782" w14:textId="5839B096" w:rsidR="004D6F31" w:rsidRDefault="004D6F31" w:rsidP="002D7011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hension Activity (p.2)</w:t>
            </w:r>
          </w:p>
          <w:p w14:paraId="468E6654" w14:textId="285726BD" w:rsidR="002D7011" w:rsidRDefault="002D7011" w:rsidP="002D701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6B3E4BF3" w14:textId="77777777" w:rsidR="004D6F31" w:rsidRPr="004D6F31" w:rsidRDefault="002D7011" w:rsidP="00BD6CE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4D6F31">
              <w:rPr>
                <w:rFonts w:cstheme="minorHAnsi"/>
                <w:sz w:val="20"/>
                <w:szCs w:val="20"/>
                <w:u w:val="single"/>
              </w:rPr>
              <w:t>Digital</w:t>
            </w:r>
          </w:p>
          <w:p w14:paraId="4F464B08" w14:textId="77777777" w:rsidR="004D6F31" w:rsidRDefault="002D7011" w:rsidP="00BD6CE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F218FF">
              <w:rPr>
                <w:rFonts w:cstheme="minorHAnsi"/>
                <w:sz w:val="20"/>
                <w:szCs w:val="20"/>
              </w:rPr>
              <w:t>Unit 1 Vocabulary Flashcards</w:t>
            </w:r>
          </w:p>
          <w:p w14:paraId="4B4C0B9C" w14:textId="56F26474" w:rsidR="002D7011" w:rsidRPr="00F218FF" w:rsidRDefault="002D7011" w:rsidP="00BD6CE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F218FF">
              <w:rPr>
                <w:rFonts w:cstheme="minorHAnsi"/>
                <w:sz w:val="20"/>
                <w:szCs w:val="20"/>
              </w:rPr>
              <w:t xml:space="preserve">Unit 1 </w:t>
            </w:r>
            <w:r w:rsidR="004D6F31">
              <w:rPr>
                <w:rFonts w:cstheme="minorHAnsi"/>
                <w:sz w:val="20"/>
                <w:szCs w:val="20"/>
              </w:rPr>
              <w:t>S</w:t>
            </w:r>
            <w:r w:rsidRPr="00F218FF">
              <w:rPr>
                <w:rFonts w:cstheme="minorHAnsi"/>
                <w:sz w:val="20"/>
                <w:szCs w:val="20"/>
              </w:rPr>
              <w:t xml:space="preserve">ight </w:t>
            </w:r>
            <w:r w:rsidR="004D6F31">
              <w:rPr>
                <w:rFonts w:cstheme="minorHAnsi"/>
                <w:sz w:val="20"/>
                <w:szCs w:val="20"/>
              </w:rPr>
              <w:t>W</w:t>
            </w:r>
            <w:r w:rsidRPr="00F218FF">
              <w:rPr>
                <w:rFonts w:cstheme="minorHAnsi"/>
                <w:sz w:val="20"/>
                <w:szCs w:val="20"/>
              </w:rPr>
              <w:t xml:space="preserve">ord </w:t>
            </w:r>
            <w:r w:rsidR="004D6F31">
              <w:rPr>
                <w:rFonts w:cstheme="minorHAnsi"/>
                <w:sz w:val="20"/>
                <w:szCs w:val="20"/>
              </w:rPr>
              <w:t>A</w:t>
            </w:r>
            <w:r w:rsidRPr="00F218FF">
              <w:rPr>
                <w:rFonts w:cstheme="minorHAnsi"/>
                <w:sz w:val="20"/>
                <w:szCs w:val="20"/>
              </w:rPr>
              <w:t>ctivity</w:t>
            </w:r>
          </w:p>
          <w:p w14:paraId="3F664DAB" w14:textId="77777777" w:rsidR="002D7011" w:rsidRPr="00F218FF" w:rsidRDefault="002D7011" w:rsidP="00BD6CE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18F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52BE6579" w14:textId="77777777" w:rsidR="002D7011" w:rsidRPr="00F218FF" w:rsidRDefault="002D7011" w:rsidP="00BD6CE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6D47B051" w14:textId="77777777" w:rsidR="002D7011" w:rsidRPr="00F218FF" w:rsidRDefault="002D7011" w:rsidP="00BD6CE7">
            <w:pPr>
              <w:tabs>
                <w:tab w:val="left" w:pos="9840"/>
              </w:tabs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395" w:type="dxa"/>
            <w:shd w:val="clear" w:color="auto" w:fill="F8D8CF" w:themeFill="accent4" w:themeFillTint="33"/>
          </w:tcPr>
          <w:p w14:paraId="7243F9B3" w14:textId="70BF0D33" w:rsidR="002D7011" w:rsidRPr="004D6F31" w:rsidRDefault="002D7011" w:rsidP="00BD6CE7">
            <w:pPr>
              <w:pStyle w:val="TableBody2"/>
              <w:rPr>
                <w:rFonts w:asciiTheme="minorHAnsi" w:eastAsiaTheme="majorEastAsia" w:hAnsiTheme="minorHAnsi" w:cstheme="minorHAnsi"/>
                <w:sz w:val="20"/>
                <w:szCs w:val="20"/>
                <w:u w:val="single"/>
              </w:rPr>
            </w:pPr>
            <w:r w:rsidRPr="004D6F31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 xml:space="preserve">Senior Infant Skills Book </w:t>
            </w:r>
          </w:p>
          <w:p w14:paraId="34CF45FC" w14:textId="10416F60" w:rsidR="002D7011" w:rsidRPr="00F218FF" w:rsidRDefault="00031CD0" w:rsidP="00BD6CE7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 writing (p.4)</w:t>
            </w:r>
          </w:p>
          <w:p w14:paraId="0EBC9510" w14:textId="77777777" w:rsidR="002D7011" w:rsidRPr="00F218FF" w:rsidRDefault="002D7011" w:rsidP="00BD6CE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18F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494929" w14:paraId="662DCB05" w14:textId="77777777" w:rsidTr="00431C47">
        <w:trPr>
          <w:trHeight w:val="115"/>
        </w:trPr>
        <w:tc>
          <w:tcPr>
            <w:tcW w:w="4813" w:type="dxa"/>
            <w:shd w:val="clear" w:color="auto" w:fill="C1E0B3" w:themeFill="accent6" w:themeFillTint="66"/>
          </w:tcPr>
          <w:p w14:paraId="100A3939" w14:textId="0464590C" w:rsidR="00494929" w:rsidRPr="00431C47" w:rsidRDefault="00431C47" w:rsidP="00431C47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6806" w:type="dxa"/>
            <w:gridSpan w:val="3"/>
            <w:shd w:val="clear" w:color="auto" w:fill="A8CAE7" w:themeFill="text1" w:themeFillTint="40"/>
          </w:tcPr>
          <w:p w14:paraId="45F56E68" w14:textId="06D25B85" w:rsidR="001120A9" w:rsidRPr="00F218FF" w:rsidRDefault="00431C47" w:rsidP="00431C47">
            <w:pPr>
              <w:tabs>
                <w:tab w:val="left" w:pos="9840"/>
              </w:tabs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3395" w:type="dxa"/>
            <w:shd w:val="clear" w:color="auto" w:fill="F1B2A0" w:themeFill="accent4" w:themeFillTint="66"/>
          </w:tcPr>
          <w:p w14:paraId="5B54FAFE" w14:textId="4F0DB4D6" w:rsidR="00494929" w:rsidRPr="00F218FF" w:rsidRDefault="00431C47" w:rsidP="00431C47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</w:tr>
      <w:tr w:rsidR="00431C47" w14:paraId="4F26090E" w14:textId="77777777" w:rsidTr="00431C47">
        <w:trPr>
          <w:trHeight w:val="744"/>
        </w:trPr>
        <w:tc>
          <w:tcPr>
            <w:tcW w:w="4813" w:type="dxa"/>
            <w:shd w:val="clear" w:color="auto" w:fill="E0EFD9" w:themeFill="accent6" w:themeFillTint="33"/>
          </w:tcPr>
          <w:p w14:paraId="1EACD4F3" w14:textId="542986DF" w:rsidR="00431C47" w:rsidRPr="00431C47" w:rsidRDefault="00431C47" w:rsidP="0001765A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Starter and flyer stories in the digital posters</w:t>
            </w:r>
          </w:p>
          <w:p w14:paraId="1970BF5B" w14:textId="1C6A3A62" w:rsidR="00431C47" w:rsidRPr="00431C47" w:rsidRDefault="00431C47" w:rsidP="0001765A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Below-, on- and above level questions in the digital poster</w:t>
            </w:r>
          </w:p>
        </w:tc>
        <w:tc>
          <w:tcPr>
            <w:tcW w:w="6806" w:type="dxa"/>
            <w:gridSpan w:val="3"/>
            <w:shd w:val="clear" w:color="auto" w:fill="D6EAF7" w:themeFill="accent5" w:themeFillTint="33"/>
          </w:tcPr>
          <w:p w14:paraId="346CE38E" w14:textId="77777777" w:rsidR="00F2685D" w:rsidRPr="00F2685D" w:rsidRDefault="00F2685D" w:rsidP="00F2685D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>Teachers can differentiate by using either the Foundation or the Core reader.</w:t>
            </w:r>
          </w:p>
          <w:p w14:paraId="7EF47F85" w14:textId="77777777" w:rsidR="00431C47" w:rsidRDefault="00F2685D" w:rsidP="00F2685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F2685D">
              <w:rPr>
                <w:rFonts w:cstheme="minorHAnsi"/>
                <w:sz w:val="20"/>
                <w:szCs w:val="20"/>
              </w:rPr>
              <w:t>A full list of levelled readers at a variety of book band levels for the theme of ‘Myself’ can be found on p. 104 of the Teacher’s Guide.</w:t>
            </w:r>
          </w:p>
          <w:p w14:paraId="1569D1E4" w14:textId="651265D0" w:rsidR="000F1AE6" w:rsidRPr="00431C47" w:rsidRDefault="000F1AE6" w:rsidP="00F2685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Early finisher worksheet – 01: My pastimes</w:t>
            </w:r>
          </w:p>
        </w:tc>
        <w:tc>
          <w:tcPr>
            <w:tcW w:w="3395" w:type="dxa"/>
            <w:shd w:val="clear" w:color="auto" w:fill="F8D8CF" w:themeFill="accent4" w:themeFillTint="33"/>
          </w:tcPr>
          <w:p w14:paraId="17A5CFEA" w14:textId="4F6A700E" w:rsidR="00431C47" w:rsidRPr="00F2685D" w:rsidRDefault="00F2685D" w:rsidP="00921C4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2685D">
              <w:rPr>
                <w:rFonts w:cstheme="minorHAnsi"/>
                <w:sz w:val="20"/>
                <w:szCs w:val="20"/>
              </w:rPr>
              <w:t>All children carry out the same writing task (</w:t>
            </w:r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Starlight</w:t>
            </w:r>
            <w:r w:rsidRPr="00F2685D">
              <w:rPr>
                <w:rFonts w:cstheme="minorHAnsi"/>
                <w:sz w:val="20"/>
                <w:szCs w:val="20"/>
              </w:rPr>
              <w:t xml:space="preserve"> Skills Book p. 8). Writing is differentiated by outcome.</w:t>
            </w:r>
          </w:p>
        </w:tc>
      </w:tr>
      <w:tr w:rsidR="00431C47" w14:paraId="70B34E62" w14:textId="77777777" w:rsidTr="00431C47">
        <w:trPr>
          <w:trHeight w:val="245"/>
        </w:trPr>
        <w:tc>
          <w:tcPr>
            <w:tcW w:w="4813" w:type="dxa"/>
            <w:shd w:val="clear" w:color="auto" w:fill="C1E0B3" w:themeFill="accent6" w:themeFillTint="66"/>
          </w:tcPr>
          <w:p w14:paraId="00E60A48" w14:textId="77777777" w:rsidR="00431C47" w:rsidRPr="00431C47" w:rsidRDefault="00431C47" w:rsidP="00BD6CE7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6806" w:type="dxa"/>
            <w:gridSpan w:val="3"/>
            <w:shd w:val="clear" w:color="auto" w:fill="A8CAE7" w:themeFill="text1" w:themeFillTint="40"/>
          </w:tcPr>
          <w:p w14:paraId="14252122" w14:textId="77777777" w:rsidR="00431C47" w:rsidRPr="00431C47" w:rsidRDefault="00431C47" w:rsidP="00BD6CE7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3395" w:type="dxa"/>
            <w:shd w:val="clear" w:color="auto" w:fill="F1B2A0" w:themeFill="accent4" w:themeFillTint="66"/>
          </w:tcPr>
          <w:p w14:paraId="6F74D8EF" w14:textId="77777777" w:rsidR="00431C47" w:rsidRPr="00431C47" w:rsidRDefault="00431C47" w:rsidP="00BD6CE7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</w:tr>
      <w:tr w:rsidR="00431C47" w14:paraId="73626EFB" w14:textId="77777777" w:rsidTr="00431C47">
        <w:trPr>
          <w:trHeight w:val="744"/>
        </w:trPr>
        <w:tc>
          <w:tcPr>
            <w:tcW w:w="4813" w:type="dxa"/>
            <w:shd w:val="clear" w:color="auto" w:fill="E0EFD9" w:themeFill="accent6" w:themeFillTint="33"/>
          </w:tcPr>
          <w:p w14:paraId="4D245AD0" w14:textId="7D447E54" w:rsidR="00431C47" w:rsidRPr="00F2685D" w:rsidRDefault="00F2685D" w:rsidP="0001765A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685D">
              <w:rPr>
                <w:rFonts w:cstheme="minorHAnsi"/>
                <w:sz w:val="20"/>
                <w:szCs w:val="20"/>
                <w:lang w:val="en-GB"/>
              </w:rPr>
              <w:t>Oral language assessment checklist</w:t>
            </w:r>
          </w:p>
        </w:tc>
        <w:tc>
          <w:tcPr>
            <w:tcW w:w="6806" w:type="dxa"/>
            <w:gridSpan w:val="3"/>
            <w:shd w:val="clear" w:color="auto" w:fill="D6EAF7" w:themeFill="accent5" w:themeFillTint="33"/>
          </w:tcPr>
          <w:p w14:paraId="02D84CB5" w14:textId="77777777" w:rsidR="00F2685D" w:rsidRPr="00F2685D" w:rsidRDefault="00F2685D" w:rsidP="00F2685D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Running record – Unit 1, Core Reader 1: </w:t>
            </w:r>
            <w:r w:rsidRPr="00F2685D"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  <w:t>Let's Play Tennis!</w:t>
            </w:r>
          </w:p>
          <w:p w14:paraId="6B89CDE5" w14:textId="77777777" w:rsidR="00431C47" w:rsidRPr="00F2685D" w:rsidRDefault="00F2685D" w:rsidP="00F2685D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</w:pPr>
            <w:r w:rsidRPr="00F2685D">
              <w:rPr>
                <w:rFonts w:cstheme="minorHAnsi"/>
                <w:sz w:val="20"/>
                <w:szCs w:val="20"/>
              </w:rPr>
              <w:t>Running record – Unit 1, Foundation Reader 1:</w:t>
            </w:r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Let's Play Tennis!</w:t>
            </w:r>
          </w:p>
          <w:p w14:paraId="06BCC185" w14:textId="6FECB5FC" w:rsidR="00F2685D" w:rsidRPr="00F2685D" w:rsidRDefault="00F2685D" w:rsidP="00F2685D">
            <w:pPr>
              <w:tabs>
                <w:tab w:val="left" w:pos="984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 w:rsidR="000F1AE6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</w:tc>
        <w:tc>
          <w:tcPr>
            <w:tcW w:w="3395" w:type="dxa"/>
            <w:shd w:val="clear" w:color="auto" w:fill="F8D8CF" w:themeFill="accent4" w:themeFillTint="33"/>
          </w:tcPr>
          <w:p w14:paraId="1258CAA2" w14:textId="64F5CBC4" w:rsidR="00431C47" w:rsidRPr="00F2685D" w:rsidRDefault="000F1AE6" w:rsidP="00921C4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</w:tc>
      </w:tr>
      <w:tr w:rsidR="00431C47" w14:paraId="31A69B16" w14:textId="77777777" w:rsidTr="00F2685D">
        <w:trPr>
          <w:trHeight w:val="279"/>
        </w:trPr>
        <w:tc>
          <w:tcPr>
            <w:tcW w:w="15014" w:type="dxa"/>
            <w:gridSpan w:val="5"/>
            <w:shd w:val="clear" w:color="auto" w:fill="F9ECA2" w:themeFill="accent3" w:themeFillTint="99"/>
          </w:tcPr>
          <w:p w14:paraId="049A61CD" w14:textId="59A6D948" w:rsidR="00431C47" w:rsidRPr="00E97FD6" w:rsidRDefault="00F2685D" w:rsidP="00F2685D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1C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tion</w:t>
            </w:r>
          </w:p>
        </w:tc>
      </w:tr>
      <w:tr w:rsidR="00F218FF" w14:paraId="3360FD7D" w14:textId="77777777" w:rsidTr="00F2685D">
        <w:trPr>
          <w:trHeight w:val="744"/>
        </w:trPr>
        <w:tc>
          <w:tcPr>
            <w:tcW w:w="15014" w:type="dxa"/>
            <w:gridSpan w:val="5"/>
            <w:shd w:val="clear" w:color="auto" w:fill="FDF8E0" w:themeFill="accent3" w:themeFillTint="33"/>
          </w:tcPr>
          <w:p w14:paraId="00D5FE37" w14:textId="77777777" w:rsidR="00F2685D" w:rsidRPr="00F2685D" w:rsidRDefault="00F2685D" w:rsidP="00F2685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Maths</w:t>
            </w:r>
            <w:proofErr w:type="spellEnd"/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– Sorting and </w:t>
            </w:r>
            <w:proofErr w:type="spellStart"/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categorising</w:t>
            </w:r>
            <w:proofErr w:type="spellEnd"/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: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The children could sort through a pile of sports equipment, sorting and </w:t>
            </w:r>
            <w:proofErr w:type="spellStart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>categorising</w:t>
            </w:r>
            <w:proofErr w:type="spellEnd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it by the sport it would be used for.</w:t>
            </w:r>
          </w:p>
          <w:p w14:paraId="2C863942" w14:textId="77777777" w:rsidR="00F2685D" w:rsidRPr="00F2685D" w:rsidRDefault="00F2685D" w:rsidP="00F2685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Maths</w:t>
            </w:r>
            <w:proofErr w:type="spellEnd"/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– Data: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The children could gather data on the </w:t>
            </w:r>
            <w:proofErr w:type="spellStart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>favourite</w:t>
            </w:r>
            <w:proofErr w:type="spellEnd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sports of their classmates and use it to create a pictograph.</w:t>
            </w:r>
          </w:p>
          <w:p w14:paraId="344F5213" w14:textId="77777777" w:rsidR="00F2685D" w:rsidRPr="00F2685D" w:rsidRDefault="00F2685D" w:rsidP="00F2685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Gaeilge: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The children could cover the topic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Caitheamh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aimsire</w:t>
            </w:r>
            <w:proofErr w:type="spellEnd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. The children could learn vocabulary such as </w:t>
            </w:r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ag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imirt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peile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, ag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imirt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leadóige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, ag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imirt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cispheil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ag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imirt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iománaíochta</w:t>
            </w:r>
            <w:proofErr w:type="spellEnd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>. The children could play ‘</w:t>
            </w:r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Deir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O’Grádaigh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’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and ‘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Cluiche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Mím</w:t>
            </w:r>
            <w:proofErr w:type="spellEnd"/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’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with the new vocabulary.</w:t>
            </w:r>
          </w:p>
          <w:p w14:paraId="620C719D" w14:textId="77777777" w:rsidR="00F2685D" w:rsidRPr="00F2685D" w:rsidRDefault="00F2685D" w:rsidP="00F2685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SESE – Geography: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The children could discuss the sports we play in Ireland and learn about the sports people play in different countries (American football, ice hockey, etc.). </w:t>
            </w:r>
          </w:p>
          <w:p w14:paraId="126F79E7" w14:textId="77777777" w:rsidR="00F2685D" w:rsidRPr="00F2685D" w:rsidRDefault="00F2685D" w:rsidP="00F2685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SESE – Science: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The children could learn about the importance of healthy eating in maintaining a healthy lifestyle and having the energy to play sports.</w:t>
            </w:r>
          </w:p>
          <w:p w14:paraId="59A45740" w14:textId="77777777" w:rsidR="00F2685D" w:rsidRPr="00F2685D" w:rsidRDefault="00F2685D" w:rsidP="00F2685D">
            <w:pPr>
              <w:pStyle w:val="TableBody2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F2685D">
              <w:rPr>
                <w:rFonts w:asciiTheme="minorHAnsi" w:eastAsiaTheme="majorEastAsia" w:hAnsiTheme="minorHAnsi" w:cstheme="minorHAnsi"/>
                <w:spacing w:val="-6"/>
                <w:sz w:val="20"/>
                <w:szCs w:val="20"/>
              </w:rPr>
              <w:t>Art:</w:t>
            </w:r>
            <w:r w:rsidRPr="00F268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he children could work in groups with oil pastels and extra-large sheets of paper to create pictures of them all playing their </w:t>
            </w:r>
            <w:proofErr w:type="spellStart"/>
            <w:r w:rsidRPr="00F268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favourite</w:t>
            </w:r>
            <w:proofErr w:type="spellEnd"/>
            <w:r w:rsidRPr="00F2685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ports in the school yard, sports field or gym.</w:t>
            </w:r>
          </w:p>
          <w:p w14:paraId="5F64A6D4" w14:textId="3E6A1A64" w:rsidR="00F218FF" w:rsidRPr="00431C47" w:rsidRDefault="00F2685D" w:rsidP="00494929">
            <w:pPr>
              <w:pStyle w:val="TableBody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685D">
              <w:rPr>
                <w:rFonts w:asciiTheme="minorHAnsi" w:eastAsiaTheme="majorEastAsia" w:hAnsiTheme="minorHAnsi" w:cstheme="minorHAnsi"/>
                <w:sz w:val="20"/>
                <w:szCs w:val="20"/>
              </w:rPr>
              <w:t>PE: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The children could </w:t>
            </w:r>
            <w:proofErr w:type="spellStart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>practise</w:t>
            </w:r>
            <w:proofErr w:type="spellEnd"/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 tennis skills (e.g. balancing the ball and underhand passes), using beanbags and rackets.</w:t>
            </w:r>
          </w:p>
        </w:tc>
      </w:tr>
    </w:tbl>
    <w:p w14:paraId="38AC1BA4" w14:textId="3DAD3453" w:rsidR="00677A29" w:rsidRDefault="00677A29"/>
    <w:p w14:paraId="38BD3483" w14:textId="1DAD3B18" w:rsidR="00921C4B" w:rsidRDefault="00921C4B">
      <w:r>
        <w:br w:type="page"/>
      </w:r>
    </w:p>
    <w:p w14:paraId="19C0BDE5" w14:textId="77777777" w:rsidR="00677A29" w:rsidRDefault="00677A29"/>
    <w:p w14:paraId="4DC22BCA" w14:textId="77777777" w:rsidR="00677A29" w:rsidRDefault="00677A29">
      <w:bookmarkStart w:id="0" w:name="_GoBack"/>
      <w:bookmarkEnd w:id="0"/>
    </w:p>
    <w:sectPr w:rsidR="00677A29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C09F" w14:textId="77777777" w:rsidR="00BE17A4" w:rsidRDefault="00BE17A4" w:rsidP="00C93EDD">
      <w:r>
        <w:separator/>
      </w:r>
    </w:p>
  </w:endnote>
  <w:endnote w:type="continuationSeparator" w:id="0">
    <w:p w14:paraId="596D67DB" w14:textId="77777777" w:rsidR="00BE17A4" w:rsidRDefault="00BE17A4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BE17A4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BE17A4" w:rsidRPr="002F4843" w:rsidRDefault="00BE17A4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BE17A4" w:rsidRPr="002F4843" w:rsidRDefault="00E823E2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17A4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BE17A4" w:rsidRDefault="00BE17A4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50EA" w14:textId="77777777" w:rsidR="00BE17A4" w:rsidRDefault="00BE17A4" w:rsidP="00C93EDD">
      <w:r>
        <w:separator/>
      </w:r>
    </w:p>
  </w:footnote>
  <w:footnote w:type="continuationSeparator" w:id="0">
    <w:p w14:paraId="082E7128" w14:textId="77777777" w:rsidR="00BE17A4" w:rsidRDefault="00BE17A4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0B4" w14:textId="77777777" w:rsidR="00BE17A4" w:rsidRDefault="00BE17A4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1419" w14:textId="77777777" w:rsidR="00BE17A4" w:rsidRDefault="00BE17A4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9CE" w14:textId="77777777" w:rsidR="00BE17A4" w:rsidRPr="004D7AA1" w:rsidRDefault="00BE17A4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A7"/>
    <w:multiLevelType w:val="hybridMultilevel"/>
    <w:tmpl w:val="153603E0"/>
    <w:lvl w:ilvl="0" w:tplc="997A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732D36"/>
    <w:multiLevelType w:val="hybridMultilevel"/>
    <w:tmpl w:val="7C2C04BA"/>
    <w:lvl w:ilvl="0" w:tplc="01821BFA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1765A"/>
    <w:rsid w:val="00031CD0"/>
    <w:rsid w:val="0005352A"/>
    <w:rsid w:val="00054976"/>
    <w:rsid w:val="00057E3C"/>
    <w:rsid w:val="00082869"/>
    <w:rsid w:val="00090F40"/>
    <w:rsid w:val="000B6E8E"/>
    <w:rsid w:val="000D106C"/>
    <w:rsid w:val="000F1AE6"/>
    <w:rsid w:val="001120A9"/>
    <w:rsid w:val="0012029F"/>
    <w:rsid w:val="00160EB5"/>
    <w:rsid w:val="00163859"/>
    <w:rsid w:val="001662C4"/>
    <w:rsid w:val="00166F28"/>
    <w:rsid w:val="001A3635"/>
    <w:rsid w:val="001C7864"/>
    <w:rsid w:val="001F446A"/>
    <w:rsid w:val="001F6A47"/>
    <w:rsid w:val="00205618"/>
    <w:rsid w:val="00207891"/>
    <w:rsid w:val="00223F77"/>
    <w:rsid w:val="00236428"/>
    <w:rsid w:val="002421DE"/>
    <w:rsid w:val="0026773B"/>
    <w:rsid w:val="002C75E9"/>
    <w:rsid w:val="002C7DB9"/>
    <w:rsid w:val="002D7011"/>
    <w:rsid w:val="002F4843"/>
    <w:rsid w:val="00355714"/>
    <w:rsid w:val="0037787E"/>
    <w:rsid w:val="003C5450"/>
    <w:rsid w:val="003D5397"/>
    <w:rsid w:val="003F0501"/>
    <w:rsid w:val="003F7AB8"/>
    <w:rsid w:val="004054A4"/>
    <w:rsid w:val="00407143"/>
    <w:rsid w:val="00411221"/>
    <w:rsid w:val="004259ED"/>
    <w:rsid w:val="00431C47"/>
    <w:rsid w:val="004519AD"/>
    <w:rsid w:val="00470DD6"/>
    <w:rsid w:val="00483C3B"/>
    <w:rsid w:val="00494929"/>
    <w:rsid w:val="004C63E6"/>
    <w:rsid w:val="004D6F31"/>
    <w:rsid w:val="004D7AA1"/>
    <w:rsid w:val="004F3EE8"/>
    <w:rsid w:val="004F7E86"/>
    <w:rsid w:val="00513CC8"/>
    <w:rsid w:val="005205A7"/>
    <w:rsid w:val="005362F8"/>
    <w:rsid w:val="005447C9"/>
    <w:rsid w:val="00580470"/>
    <w:rsid w:val="00586B9B"/>
    <w:rsid w:val="005B609E"/>
    <w:rsid w:val="005D30DF"/>
    <w:rsid w:val="006006E6"/>
    <w:rsid w:val="00665331"/>
    <w:rsid w:val="0067711D"/>
    <w:rsid w:val="00677A29"/>
    <w:rsid w:val="006A53C2"/>
    <w:rsid w:val="006A7517"/>
    <w:rsid w:val="006C4992"/>
    <w:rsid w:val="006C4C71"/>
    <w:rsid w:val="006C7198"/>
    <w:rsid w:val="006F5127"/>
    <w:rsid w:val="007471E6"/>
    <w:rsid w:val="00767A66"/>
    <w:rsid w:val="00777F76"/>
    <w:rsid w:val="007A7B39"/>
    <w:rsid w:val="007C1013"/>
    <w:rsid w:val="007F7311"/>
    <w:rsid w:val="00805C78"/>
    <w:rsid w:val="00816632"/>
    <w:rsid w:val="00841930"/>
    <w:rsid w:val="00841A9D"/>
    <w:rsid w:val="008510E2"/>
    <w:rsid w:val="008635D1"/>
    <w:rsid w:val="00885A7E"/>
    <w:rsid w:val="008A1FB1"/>
    <w:rsid w:val="008C49B3"/>
    <w:rsid w:val="008E10E0"/>
    <w:rsid w:val="008E4C95"/>
    <w:rsid w:val="008F5E89"/>
    <w:rsid w:val="009040B2"/>
    <w:rsid w:val="009217FC"/>
    <w:rsid w:val="00921C4B"/>
    <w:rsid w:val="00925A6E"/>
    <w:rsid w:val="00934D14"/>
    <w:rsid w:val="0093646B"/>
    <w:rsid w:val="009A4C83"/>
    <w:rsid w:val="009B1258"/>
    <w:rsid w:val="009B3DC1"/>
    <w:rsid w:val="009D7CB9"/>
    <w:rsid w:val="009F0F2E"/>
    <w:rsid w:val="009F18A5"/>
    <w:rsid w:val="00A67EC2"/>
    <w:rsid w:val="00A74023"/>
    <w:rsid w:val="00A80850"/>
    <w:rsid w:val="00A836BD"/>
    <w:rsid w:val="00A83957"/>
    <w:rsid w:val="00A85A21"/>
    <w:rsid w:val="00A948AA"/>
    <w:rsid w:val="00AB1F77"/>
    <w:rsid w:val="00AB2D9A"/>
    <w:rsid w:val="00AC2813"/>
    <w:rsid w:val="00AD2D3D"/>
    <w:rsid w:val="00AD7925"/>
    <w:rsid w:val="00B227DD"/>
    <w:rsid w:val="00B365D9"/>
    <w:rsid w:val="00B5713D"/>
    <w:rsid w:val="00BB0D86"/>
    <w:rsid w:val="00BC1A35"/>
    <w:rsid w:val="00BD24BA"/>
    <w:rsid w:val="00BE17A4"/>
    <w:rsid w:val="00BF231E"/>
    <w:rsid w:val="00C2140C"/>
    <w:rsid w:val="00C31699"/>
    <w:rsid w:val="00C55215"/>
    <w:rsid w:val="00C56339"/>
    <w:rsid w:val="00C93EDD"/>
    <w:rsid w:val="00C94E08"/>
    <w:rsid w:val="00CB432D"/>
    <w:rsid w:val="00CB575F"/>
    <w:rsid w:val="00CC2430"/>
    <w:rsid w:val="00CD443E"/>
    <w:rsid w:val="00D16AC9"/>
    <w:rsid w:val="00D2271A"/>
    <w:rsid w:val="00D721F2"/>
    <w:rsid w:val="00D7226F"/>
    <w:rsid w:val="00DA4C9A"/>
    <w:rsid w:val="00DB39DD"/>
    <w:rsid w:val="00DC3710"/>
    <w:rsid w:val="00DF565C"/>
    <w:rsid w:val="00E102CA"/>
    <w:rsid w:val="00E120FC"/>
    <w:rsid w:val="00E206CC"/>
    <w:rsid w:val="00E32B39"/>
    <w:rsid w:val="00E823E2"/>
    <w:rsid w:val="00E846EE"/>
    <w:rsid w:val="00E9520A"/>
    <w:rsid w:val="00E97FD6"/>
    <w:rsid w:val="00EE2330"/>
    <w:rsid w:val="00F218FF"/>
    <w:rsid w:val="00F2685D"/>
    <w:rsid w:val="00F51CE7"/>
    <w:rsid w:val="00F7529F"/>
    <w:rsid w:val="00F85943"/>
    <w:rsid w:val="00F902A9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E2A9A18C-4170-4C3B-82D4-2B5E56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  <w:style w:type="character" w:customStyle="1" w:styleId="Italicgreychar">
    <w:name w:val="Italic grey char"/>
    <w:qFormat/>
    <w:rsid w:val="009F18A5"/>
    <w:rPr>
      <w:i/>
      <w:iCs w:val="0"/>
      <w:color w:val="777777"/>
      <w:sz w:val="20"/>
      <w:szCs w:val="20"/>
      <w:lang w:val="en-IE"/>
    </w:rPr>
  </w:style>
  <w:style w:type="character" w:customStyle="1" w:styleId="ItalicCharacter">
    <w:name w:val="Italic Character"/>
    <w:uiPriority w:val="99"/>
    <w:rsid w:val="00AB1F77"/>
    <w:rPr>
      <w:rFonts w:ascii="Times New Roman" w:hAnsi="Times New Roman" w:cs="Times New Roman" w:hint="default"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C7693-9992-4945-8313-624FE58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Karen Wogan</cp:lastModifiedBy>
  <cp:revision>8</cp:revision>
  <cp:lastPrinted>2014-07-23T12:27:00Z</cp:lastPrinted>
  <dcterms:created xsi:type="dcterms:W3CDTF">2020-03-04T12:28:00Z</dcterms:created>
  <dcterms:modified xsi:type="dcterms:W3CDTF">2020-04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